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86F" w14:textId="5574FC9E" w:rsidR="00FF4B52" w:rsidRPr="00114E20" w:rsidRDefault="3A2AF95D" w:rsidP="3A2AF95D">
      <w:pPr>
        <w:pStyle w:val="1"/>
        <w:spacing w:before="40"/>
        <w:jc w:val="center"/>
      </w:pPr>
      <w:r>
        <w:t>Изпит по "Основи на програмирането"</w:t>
      </w:r>
    </w:p>
    <w:p w14:paraId="26997BF3" w14:textId="57B5FCED" w:rsidR="00190B43" w:rsidRPr="006D26D6" w:rsidRDefault="3A2AF95D" w:rsidP="00F21C2A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3"/>
        <w:spacing w:before="40"/>
      </w:pPr>
      <w:r>
        <w:t>Примерен вход и изход</w:t>
      </w:r>
    </w:p>
    <w:tbl>
      <w:tblPr>
        <w:tblStyle w:val="af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C74A32B" w:rsidR="00532464" w:rsidRDefault="00532464" w:rsidP="3A2AF95D">
      <w:pPr>
        <w:pStyle w:val="2"/>
        <w:numPr>
          <w:ilvl w:val="0"/>
          <w:numId w:val="0"/>
        </w:numPr>
        <w:spacing w:before="40"/>
        <w:ind w:left="360" w:hanging="360"/>
      </w:pPr>
    </w:p>
    <w:p w14:paraId="31A49904" w14:textId="77777777" w:rsidR="00D9358B" w:rsidRPr="00D9358B" w:rsidRDefault="00D9358B" w:rsidP="00D9358B"/>
    <w:p w14:paraId="5E7546E2" w14:textId="432A7BB1" w:rsidR="00D9358B" w:rsidRPr="00D9358B" w:rsidRDefault="00D9358B" w:rsidP="00D9358B">
      <w:pPr>
        <w:pStyle w:val="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D9358B" w:rsidRPr="00B57630" w14:paraId="4CFE10B8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542D2BA2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FD664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0300B3CA" w14:textId="77777777" w:rsidR="00D9358B" w:rsidRPr="00B57630" w:rsidRDefault="00D9358B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D9358B" w:rsidRPr="00B57630" w14:paraId="64D7F563" w14:textId="77777777" w:rsidTr="00D9358B">
        <w:trPr>
          <w:trHeight w:val="1696"/>
        </w:trPr>
        <w:tc>
          <w:tcPr>
            <w:tcW w:w="1478" w:type="dxa"/>
          </w:tcPr>
          <w:p w14:paraId="49D42F7F" w14:textId="63AB3107" w:rsidR="00D9358B" w:rsidRPr="00405316" w:rsidRDefault="00D9358B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C2F0502" w14:textId="3D0EFC7A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2E010D1" w14:textId="59FCAB71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8F1FBC4" w14:textId="05A2B726" w:rsidR="00D9358B" w:rsidRPr="00D9358B" w:rsidRDefault="00D9358B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6545FE1" w14:textId="77777777" w:rsidR="00D9358B" w:rsidRPr="00642137" w:rsidRDefault="00D9358B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6DEEEDC3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0224466F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AEB5B7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7D7DF975" w14:textId="77777777" w:rsidR="00D9358B" w:rsidRPr="002E27E0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D9358B" w:rsidRPr="00B57630" w14:paraId="59549ED3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4BEDC8C8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3C771F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B2D1A1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520E096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D9358B" w:rsidRPr="00B57630" w14:paraId="0B89F895" w14:textId="77777777" w:rsidTr="00D9358B">
        <w:trPr>
          <w:trHeight w:val="406"/>
        </w:trPr>
        <w:tc>
          <w:tcPr>
            <w:tcW w:w="1478" w:type="dxa"/>
          </w:tcPr>
          <w:p w14:paraId="1E5DF7AB" w14:textId="7F24048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5F32DFF" w14:textId="5310C13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2D383F11" w14:textId="6C0C0465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61D84830" w14:textId="7FD714F4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4156518C" w14:textId="77777777" w:rsidR="00D9358B" w:rsidRPr="00D57D3A" w:rsidRDefault="00D9358B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27834838" w14:textId="181070BF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765672" w14:textId="3EA06198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DF45E8" w14:textId="3A1473F7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899DBC" w14:textId="22631CE4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4A7527F0" w14:textId="77777777" w:rsidR="00D9358B" w:rsidRPr="007A0D85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4712302A" w14:textId="77777777" w:rsidR="00D9358B" w:rsidRPr="00FB5591" w:rsidRDefault="00D9358B" w:rsidP="00D9358B">
      <w:pPr>
        <w:pStyle w:val="2"/>
        <w:numPr>
          <w:ilvl w:val="0"/>
          <w:numId w:val="0"/>
        </w:numPr>
        <w:spacing w:before="40"/>
        <w:ind w:left="360" w:hanging="360"/>
      </w:pPr>
    </w:p>
    <w:p w14:paraId="0E327338" w14:textId="77777777" w:rsidR="00D9358B" w:rsidRPr="00D9358B" w:rsidRDefault="00D9358B" w:rsidP="00D9358B"/>
    <w:sectPr w:rsidR="00D9358B" w:rsidRPr="00D9358B" w:rsidSect="0006321A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70A" w14:textId="77777777" w:rsidR="0006321A" w:rsidRDefault="0006321A" w:rsidP="008068A2">
      <w:pPr>
        <w:spacing w:after="0" w:line="240" w:lineRule="auto"/>
      </w:pPr>
      <w:r>
        <w:separator/>
      </w:r>
    </w:p>
  </w:endnote>
  <w:endnote w:type="continuationSeparator" w:id="0">
    <w:p w14:paraId="620FE64C" w14:textId="77777777" w:rsidR="0006321A" w:rsidRDefault="000632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357DFC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357DFCF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D0BD" w14:textId="77777777" w:rsidR="0006321A" w:rsidRDefault="0006321A" w:rsidP="008068A2">
      <w:pPr>
        <w:spacing w:after="0" w:line="240" w:lineRule="auto"/>
      </w:pPr>
      <w:r>
        <w:separator/>
      </w:r>
    </w:p>
  </w:footnote>
  <w:footnote w:type="continuationSeparator" w:id="0">
    <w:p w14:paraId="11221855" w14:textId="77777777" w:rsidR="0006321A" w:rsidRDefault="000632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353719">
    <w:abstractNumId w:val="2"/>
  </w:num>
  <w:num w:numId="2" w16cid:durableId="1622833308">
    <w:abstractNumId w:val="44"/>
  </w:num>
  <w:num w:numId="3" w16cid:durableId="422844746">
    <w:abstractNumId w:val="11"/>
  </w:num>
  <w:num w:numId="4" w16cid:durableId="692919034">
    <w:abstractNumId w:val="28"/>
  </w:num>
  <w:num w:numId="5" w16cid:durableId="594169144">
    <w:abstractNumId w:val="29"/>
  </w:num>
  <w:num w:numId="6" w16cid:durableId="738206796">
    <w:abstractNumId w:val="34"/>
  </w:num>
  <w:num w:numId="7" w16cid:durableId="676424281">
    <w:abstractNumId w:val="6"/>
  </w:num>
  <w:num w:numId="8" w16cid:durableId="258099867">
    <w:abstractNumId w:val="9"/>
  </w:num>
  <w:num w:numId="9" w16cid:durableId="975571408">
    <w:abstractNumId w:val="39"/>
  </w:num>
  <w:num w:numId="10" w16cid:durableId="750155932">
    <w:abstractNumId w:val="10"/>
  </w:num>
  <w:num w:numId="11" w16cid:durableId="777912380">
    <w:abstractNumId w:val="24"/>
  </w:num>
  <w:num w:numId="12" w16cid:durableId="1123886170">
    <w:abstractNumId w:val="13"/>
  </w:num>
  <w:num w:numId="13" w16cid:durableId="532377712">
    <w:abstractNumId w:val="37"/>
  </w:num>
  <w:num w:numId="14" w16cid:durableId="161044644">
    <w:abstractNumId w:val="46"/>
  </w:num>
  <w:num w:numId="15" w16cid:durableId="1578441422">
    <w:abstractNumId w:val="0"/>
  </w:num>
  <w:num w:numId="16" w16cid:durableId="151413209">
    <w:abstractNumId w:val="22"/>
  </w:num>
  <w:num w:numId="17" w16cid:durableId="671684106">
    <w:abstractNumId w:val="47"/>
  </w:num>
  <w:num w:numId="18" w16cid:durableId="726535700">
    <w:abstractNumId w:val="15"/>
  </w:num>
  <w:num w:numId="19" w16cid:durableId="1245341224">
    <w:abstractNumId w:val="18"/>
  </w:num>
  <w:num w:numId="20" w16cid:durableId="1316373190">
    <w:abstractNumId w:val="27"/>
  </w:num>
  <w:num w:numId="21" w16cid:durableId="46344159">
    <w:abstractNumId w:val="7"/>
  </w:num>
  <w:num w:numId="22" w16cid:durableId="1679113871">
    <w:abstractNumId w:val="31"/>
  </w:num>
  <w:num w:numId="23" w16cid:durableId="705521398">
    <w:abstractNumId w:val="38"/>
  </w:num>
  <w:num w:numId="24" w16cid:durableId="1558735242">
    <w:abstractNumId w:val="45"/>
  </w:num>
  <w:num w:numId="25" w16cid:durableId="413169010">
    <w:abstractNumId w:val="33"/>
  </w:num>
  <w:num w:numId="26" w16cid:durableId="1764229755">
    <w:abstractNumId w:val="23"/>
  </w:num>
  <w:num w:numId="27" w16cid:durableId="738405805">
    <w:abstractNumId w:val="14"/>
  </w:num>
  <w:num w:numId="28" w16cid:durableId="1471171877">
    <w:abstractNumId w:val="42"/>
  </w:num>
  <w:num w:numId="29" w16cid:durableId="255555569">
    <w:abstractNumId w:val="19"/>
  </w:num>
  <w:num w:numId="30" w16cid:durableId="687607330">
    <w:abstractNumId w:val="12"/>
  </w:num>
  <w:num w:numId="31" w16cid:durableId="1288778671">
    <w:abstractNumId w:val="26"/>
  </w:num>
  <w:num w:numId="32" w16cid:durableId="493758927">
    <w:abstractNumId w:val="8"/>
  </w:num>
  <w:num w:numId="33" w16cid:durableId="2144078767">
    <w:abstractNumId w:val="1"/>
  </w:num>
  <w:num w:numId="34" w16cid:durableId="453524137">
    <w:abstractNumId w:val="30"/>
  </w:num>
  <w:num w:numId="35" w16cid:durableId="1129669566">
    <w:abstractNumId w:val="21"/>
  </w:num>
  <w:num w:numId="36" w16cid:durableId="48455678">
    <w:abstractNumId w:val="25"/>
  </w:num>
  <w:num w:numId="37" w16cid:durableId="271940833">
    <w:abstractNumId w:val="43"/>
  </w:num>
  <w:num w:numId="38" w16cid:durableId="283775357">
    <w:abstractNumId w:val="41"/>
  </w:num>
  <w:num w:numId="39" w16cid:durableId="1495148319">
    <w:abstractNumId w:val="3"/>
  </w:num>
  <w:num w:numId="40" w16cid:durableId="1085229674">
    <w:abstractNumId w:val="4"/>
  </w:num>
  <w:num w:numId="41" w16cid:durableId="1638215948">
    <w:abstractNumId w:val="16"/>
  </w:num>
  <w:num w:numId="42" w16cid:durableId="1526554586">
    <w:abstractNumId w:val="5"/>
  </w:num>
  <w:num w:numId="43" w16cid:durableId="1119951285">
    <w:abstractNumId w:val="40"/>
  </w:num>
  <w:num w:numId="44" w16cid:durableId="401606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0471641">
    <w:abstractNumId w:val="20"/>
  </w:num>
  <w:num w:numId="46" w16cid:durableId="489492808">
    <w:abstractNumId w:val="32"/>
  </w:num>
  <w:num w:numId="47" w16cid:durableId="928392248">
    <w:abstractNumId w:val="36"/>
  </w:num>
  <w:num w:numId="48" w16cid:durableId="26299699">
    <w:abstractNumId w:val="17"/>
  </w:num>
  <w:num w:numId="49" w16cid:durableId="1990497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321A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5F50EF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75E06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E7AEA"/>
    <w:rsid w:val="009F12F1"/>
    <w:rsid w:val="009F23F6"/>
    <w:rsid w:val="009F42EC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358B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2D76-BFF0-4BFB-AE44-E0896CB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78</cp:revision>
  <cp:lastPrinted>2024-03-19T11:32:00Z</cp:lastPrinted>
  <dcterms:created xsi:type="dcterms:W3CDTF">2018-10-21T13:22:00Z</dcterms:created>
  <dcterms:modified xsi:type="dcterms:W3CDTF">2024-03-19T11:34:00Z</dcterms:modified>
  <cp:category>programming, education, software engineering, software development</cp:category>
</cp:coreProperties>
</file>